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1080"/>
        <w:gridCol w:w="393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6F1A5B8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167F8" w:rsidRPr="00B167F8">
              <w:rPr>
                <w:rFonts w:eastAsia="Arial Unicode MS"/>
                <w:noProof/>
                <w:sz w:val="22"/>
                <w:szCs w:val="20"/>
              </w:rPr>
              <w:t>Elektrilevi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AE92A9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F63E2" w:rsidRPr="008F63E2">
              <w:rPr>
                <w:rFonts w:eastAsia="Arial Unicode MS"/>
                <w:noProof/>
                <w:sz w:val="22"/>
                <w:szCs w:val="22"/>
              </w:rPr>
              <w:t>1105085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2CC6B6D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92E40" w:rsidRPr="00292E40"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6DEC79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8385E" w:rsidRPr="0068385E">
              <w:rPr>
                <w:rFonts w:eastAsia="Arial Unicode MS"/>
                <w:noProof/>
                <w:sz w:val="22"/>
                <w:szCs w:val="22"/>
              </w:rPr>
              <w:t>Veskiposti 2, 10135,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4F412D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0A2AF1" w:rsidRPr="000A2AF1">
              <w:rPr>
                <w:rFonts w:eastAsia="Arial Unicode MS"/>
                <w:noProof/>
                <w:sz w:val="22"/>
                <w:szCs w:val="22"/>
              </w:rPr>
              <w:t>5354 4098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33B24A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46028" w:rsidRPr="00B46028">
              <w:rPr>
                <w:rFonts w:eastAsia="Arial Unicode MS"/>
                <w:noProof/>
                <w:sz w:val="22"/>
                <w:szCs w:val="22"/>
              </w:rPr>
              <w:t>alexander.moroz@elektrilevi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6969B0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3A4AB" w14:textId="2A3BF6ED" w:rsidR="005B59EA" w:rsidRDefault="007166A4" w:rsidP="006969B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Remondi</w:t>
            </w:r>
            <w:r w:rsidR="00897A9E" w:rsidRPr="00897A9E"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438FE55" w:rsidR="005B59EA" w:rsidRDefault="006969B0" w:rsidP="006969B0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969B0">
              <w:rPr>
                <w:noProof/>
                <w:sz w:val="22"/>
                <w:szCs w:val="20"/>
              </w:rPr>
              <w:t>AJ Bituumeni ja Kõrgemäe haruliini remont, juhtme vahetus AJ RUUDI:JQG 10 kV fiider, Kurista küla, Jõgeva vald, Jõgeva maakon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D201489" w:rsidR="005B59EA" w:rsidRDefault="006969B0" w:rsidP="006969B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6969B0">
              <w:rPr>
                <w:noProof/>
                <w:sz w:val="22"/>
                <w:szCs w:val="20"/>
              </w:rPr>
              <w:t>IP8218</w:t>
            </w:r>
          </w:p>
        </w:tc>
      </w:tr>
      <w:tr w:rsidR="00897A9E" w14:paraId="7F17D497" w14:textId="77777777" w:rsidTr="006969B0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74AEB" w14:textId="50439027" w:rsidR="00897A9E" w:rsidRPr="00897A9E" w:rsidRDefault="00897A9E" w:rsidP="006969B0">
            <w:pPr>
              <w:rPr>
                <w:rFonts w:eastAsia="Arial Unicode MS"/>
                <w:noProof/>
                <w:sz w:val="22"/>
                <w:szCs w:val="22"/>
              </w:rPr>
            </w:pPr>
            <w:r w:rsidRPr="006A609F"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200B3" w14:textId="1061A01C" w:rsidR="00897A9E" w:rsidRDefault="00DD59F2" w:rsidP="006969B0">
            <w:pPr>
              <w:ind w:left="113"/>
              <w:rPr>
                <w:noProof/>
                <w:sz w:val="22"/>
                <w:szCs w:val="20"/>
              </w:rPr>
            </w:pPr>
            <w:r w:rsidRPr="00DD59F2">
              <w:rPr>
                <w:noProof/>
                <w:sz w:val="22"/>
                <w:szCs w:val="20"/>
              </w:rPr>
              <w:t>Volikiri Elektrilevi esindamisek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19902" w14:textId="52C2BA13" w:rsidR="00897A9E" w:rsidRDefault="00DD59F2" w:rsidP="006969B0">
            <w:pPr>
              <w:ind w:left="57"/>
              <w:rPr>
                <w:noProof/>
                <w:sz w:val="22"/>
                <w:szCs w:val="20"/>
              </w:rPr>
            </w:pPr>
            <w:r w:rsidRPr="00DD59F2">
              <w:rPr>
                <w:noProof/>
                <w:sz w:val="22"/>
                <w:szCs w:val="20"/>
              </w:rPr>
              <w:t>8025901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26FBE82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BF5A19" w:rsidRPr="00BF5A19">
              <w:rPr>
                <w:noProof/>
                <w:sz w:val="18"/>
                <w:szCs w:val="18"/>
              </w:rPr>
              <w:t>Jõgeva maakond</w:t>
            </w:r>
            <w:r w:rsidR="00380D13">
              <w:rPr>
                <w:noProof/>
                <w:sz w:val="18"/>
                <w:szCs w:val="18"/>
              </w:rPr>
              <w:t xml:space="preserve">, </w:t>
            </w:r>
            <w:r w:rsidR="00BF5A19" w:rsidRPr="00BF5A19">
              <w:rPr>
                <w:noProof/>
                <w:sz w:val="18"/>
                <w:szCs w:val="18"/>
              </w:rPr>
              <w:t>Jõgeva vald</w:t>
            </w:r>
            <w:r w:rsidR="00380D13">
              <w:rPr>
                <w:noProof/>
                <w:sz w:val="18"/>
                <w:szCs w:val="18"/>
              </w:rPr>
              <w:t xml:space="preserve">, </w:t>
            </w:r>
            <w:r w:rsidR="00BF5A19" w:rsidRPr="00BF5A19">
              <w:rPr>
                <w:noProof/>
                <w:sz w:val="18"/>
                <w:szCs w:val="18"/>
              </w:rPr>
              <w:t>Kurista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10BD6764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B21B55" w:rsidRPr="00B21B55">
              <w:rPr>
                <w:noProof/>
                <w:sz w:val="18"/>
                <w:szCs w:val="18"/>
              </w:rPr>
              <w:t>14148</w:t>
            </w:r>
            <w:r w:rsidR="00B21B55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</w:rPr>
              <w:t xml:space="preserve">km </w:t>
            </w:r>
            <w:r w:rsidR="00915942" w:rsidRPr="00915942">
              <w:rPr>
                <w:noProof/>
                <w:sz w:val="18"/>
                <w:szCs w:val="18"/>
              </w:rPr>
              <w:t>4,26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52D9534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0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12FA3DD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B21B55" w:rsidRPr="00B21B55">
              <w:rPr>
                <w:noProof/>
                <w:sz w:val="18"/>
                <w:szCs w:val="18"/>
              </w:rPr>
              <w:t>14148</w:t>
            </w:r>
            <w:r w:rsidR="00B21B55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B21B55" w:rsidRPr="00B21B55">
              <w:rPr>
                <w:noProof/>
                <w:sz w:val="18"/>
                <w:szCs w:val="18"/>
              </w:rPr>
              <w:t>4,26</w:t>
            </w:r>
            <w:r w:rsidR="005B41C8">
              <w:rPr>
                <w:noProof/>
                <w:sz w:val="18"/>
                <w:szCs w:val="18"/>
                <w:lang w:val="ru-RU"/>
              </w:rPr>
              <w:t>-</w:t>
            </w:r>
            <w:r w:rsidR="005B41C8" w:rsidRPr="00B21B55">
              <w:rPr>
                <w:noProof/>
                <w:sz w:val="18"/>
                <w:szCs w:val="18"/>
              </w:rPr>
              <w:t>4,2</w:t>
            </w:r>
            <w:r w:rsidR="005B41C8">
              <w:rPr>
                <w:noProof/>
                <w:sz w:val="18"/>
                <w:szCs w:val="18"/>
                <w:lang w:val="ru-RU"/>
              </w:rPr>
              <w:t>7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DCCCA" w14:textId="5DF092F6" w:rsidR="009E44E5" w:rsidRDefault="006A5780" w:rsidP="00E6073E">
            <w:pPr>
              <w:jc w:val="both"/>
              <w:rPr>
                <w:noProof/>
                <w:sz w:val="22"/>
                <w:szCs w:val="22"/>
              </w:rPr>
            </w:pPr>
            <w:r w:rsidRPr="006A5780">
              <w:rPr>
                <w:noProof/>
                <w:sz w:val="22"/>
                <w:szCs w:val="22"/>
              </w:rPr>
              <w:t>IP8218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7119BD">
              <w:rPr>
                <w:noProof/>
                <w:sz w:val="22"/>
                <w:szCs w:val="22"/>
              </w:rPr>
              <w:t xml:space="preserve">remondiprojekti raames </w:t>
            </w:r>
            <w:r w:rsidR="00EC6F6E" w:rsidRPr="00EC6F6E">
              <w:rPr>
                <w:noProof/>
                <w:sz w:val="22"/>
                <w:szCs w:val="22"/>
              </w:rPr>
              <w:t>asendatakse olemasolev paljasjuhtmeline õhuliin uue kaetud juhtmega õhuliiniga.</w:t>
            </w:r>
            <w:r w:rsidR="009E44E5">
              <w:rPr>
                <w:noProof/>
                <w:sz w:val="22"/>
                <w:szCs w:val="22"/>
              </w:rPr>
              <w:t xml:space="preserve"> </w:t>
            </w:r>
            <w:r w:rsidR="009E44E5" w:rsidRPr="009E44E5">
              <w:rPr>
                <w:noProof/>
                <w:sz w:val="22"/>
                <w:szCs w:val="22"/>
              </w:rPr>
              <w:t>See suurendab elektrivarustuse töökindlust ja muudab 10 kV liini ohutumaks.</w:t>
            </w:r>
          </w:p>
          <w:p w14:paraId="7F5792F3" w14:textId="46E7C8E2" w:rsidR="00FE5D8E" w:rsidRDefault="00FE5D8E" w:rsidP="00E6073E">
            <w:pPr>
              <w:jc w:val="both"/>
              <w:rPr>
                <w:noProof/>
                <w:sz w:val="22"/>
                <w:szCs w:val="22"/>
              </w:rPr>
            </w:pPr>
            <w:r w:rsidRPr="00FE5D8E">
              <w:rPr>
                <w:noProof/>
                <w:sz w:val="22"/>
                <w:szCs w:val="22"/>
              </w:rPr>
              <w:t>Projekteerimise käigus selgus, et olemasolevad raudbetoonmastid ei vasta uute juhtmete nõuetele.</w:t>
            </w:r>
            <w:r w:rsidR="004D029D">
              <w:rPr>
                <w:noProof/>
                <w:sz w:val="22"/>
                <w:szCs w:val="22"/>
              </w:rPr>
              <w:t xml:space="preserve"> </w:t>
            </w:r>
            <w:r w:rsidR="004D029D" w:rsidRPr="004D029D">
              <w:rPr>
                <w:noProof/>
                <w:sz w:val="22"/>
                <w:szCs w:val="22"/>
              </w:rPr>
              <w:t xml:space="preserve">Seetõttu plaanime olemasolevad raudbetoonmastid </w:t>
            </w:r>
            <w:r w:rsidR="006A5780">
              <w:rPr>
                <w:noProof/>
                <w:sz w:val="22"/>
                <w:szCs w:val="22"/>
              </w:rPr>
              <w:t xml:space="preserve">asendada </w:t>
            </w:r>
            <w:r w:rsidR="004D029D" w:rsidRPr="004D029D">
              <w:rPr>
                <w:noProof/>
                <w:sz w:val="22"/>
                <w:szCs w:val="22"/>
              </w:rPr>
              <w:t>puitmasti</w:t>
            </w:r>
            <w:r w:rsidR="006A5780">
              <w:rPr>
                <w:noProof/>
                <w:sz w:val="22"/>
                <w:szCs w:val="22"/>
              </w:rPr>
              <w:t>dega ning mastide paigutust optimeerida</w:t>
            </w:r>
            <w:r w:rsidR="004D029D" w:rsidRPr="004D029D">
              <w:rPr>
                <w:noProof/>
                <w:sz w:val="22"/>
                <w:szCs w:val="22"/>
              </w:rPr>
              <w:t>.</w:t>
            </w:r>
          </w:p>
          <w:p w14:paraId="3E74AA8A" w14:textId="76D2987E" w:rsidR="00465E9E" w:rsidRDefault="00F7293E" w:rsidP="00E6073E">
            <w:pPr>
              <w:jc w:val="both"/>
              <w:rPr>
                <w:noProof/>
                <w:sz w:val="22"/>
                <w:szCs w:val="22"/>
              </w:rPr>
            </w:pPr>
            <w:r w:rsidRPr="00F7293E">
              <w:rPr>
                <w:noProof/>
                <w:sz w:val="22"/>
                <w:szCs w:val="22"/>
              </w:rPr>
              <w:t>Kõrgemäe kinnistul asuv toega mast nr 1 demonteeritakse ning juhtmed kinnitatakse masti nr 125 traaversile.</w:t>
            </w:r>
            <w:r w:rsidR="006D6B95">
              <w:rPr>
                <w:noProof/>
                <w:sz w:val="22"/>
                <w:szCs w:val="22"/>
              </w:rPr>
              <w:t xml:space="preserve"> </w:t>
            </w:r>
          </w:p>
          <w:p w14:paraId="03C33957" w14:textId="5515F869" w:rsidR="00124FA5" w:rsidRPr="007166A4" w:rsidRDefault="005945D3" w:rsidP="00E74425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</w:t>
            </w:r>
            <w:r w:rsidR="001367C8">
              <w:rPr>
                <w:noProof/>
                <w:sz w:val="22"/>
                <w:szCs w:val="22"/>
              </w:rPr>
              <w:t>ööd teostatakse</w:t>
            </w:r>
            <w:r w:rsidR="009E44E5" w:rsidRPr="009E44E5">
              <w:rPr>
                <w:noProof/>
                <w:sz w:val="22"/>
                <w:szCs w:val="22"/>
              </w:rPr>
              <w:t xml:space="preserve"> olemasoleva liinikoridori piires.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14B6384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E77B3">
              <w:rPr>
                <w:rFonts w:eastAsia="Arial Unicode MS"/>
                <w:noProof/>
                <w:sz w:val="22"/>
                <w:szCs w:val="20"/>
              </w:rPr>
              <w:t>2026 a.  – 2027 a.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ECC53F2" w:rsidR="00C5207C" w:rsidRPr="00EC3F3F" w:rsidRDefault="00120CD4">
            <w:pPr>
              <w:rPr>
                <w:noProof/>
                <w:sz w:val="22"/>
                <w:szCs w:val="22"/>
              </w:rPr>
            </w:pPr>
            <w:r w:rsidRPr="00120CD4">
              <w:rPr>
                <w:noProof/>
                <w:sz w:val="22"/>
                <w:szCs w:val="22"/>
              </w:rPr>
              <w:t xml:space="preserve">IP8218 projekti raames tehakse 14148 Siimusti–Kaave tee kinnistul </w:t>
            </w:r>
            <w:r w:rsidRPr="00120CD4">
              <w:rPr>
                <w:b/>
                <w:bCs/>
                <w:noProof/>
                <w:sz w:val="22"/>
                <w:szCs w:val="22"/>
              </w:rPr>
              <w:t>ainult olemasoleva õhuliini juhtmete vahetustöid</w:t>
            </w:r>
            <w:r w:rsidRPr="00120CD4">
              <w:rPr>
                <w:noProof/>
                <w:sz w:val="22"/>
                <w:szCs w:val="22"/>
              </w:rPr>
              <w:t>.</w:t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</w:tbl>
    <w:p w14:paraId="4FD6BC16" w14:textId="77777777" w:rsidR="00843892" w:rsidRDefault="00843892">
      <w:r>
        <w:br w:type="page"/>
      </w: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3"/>
        <w:gridCol w:w="1800"/>
        <w:gridCol w:w="4614"/>
      </w:tblGrid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2A210558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lastRenderedPageBreak/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9243ED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2D7CFD">
              <w:rPr>
                <w:noProof/>
                <w:sz w:val="22"/>
                <w:szCs w:val="20"/>
              </w:rPr>
              <w:t>-</w:t>
            </w:r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03D55AA9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1670A5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1AF439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A772A" w:rsidRPr="004A772A">
              <w:rPr>
                <w:rFonts w:eastAsia="Arial Unicode MS"/>
                <w:noProof/>
                <w:sz w:val="22"/>
                <w:szCs w:val="20"/>
              </w:rPr>
              <w:t>Alexander Moroz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415C6DD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F32C8" w:rsidRPr="00DF32C8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16D29D6F" w:rsidR="00056AC8" w:rsidRDefault="00056AC8">
            <w:pPr>
              <w:rPr>
                <w:rFonts w:eastAsia="Arial Unicode MS"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20CD4">
              <w:rPr>
                <w:noProof/>
                <w:sz w:val="22"/>
                <w:szCs w:val="20"/>
                <w:lang w:val="ru-RU"/>
              </w:rPr>
              <w:t>16</w:t>
            </w:r>
            <w:r w:rsidR="00DF32C8">
              <w:rPr>
                <w:noProof/>
                <w:sz w:val="22"/>
                <w:szCs w:val="20"/>
              </w:rPr>
              <w:t>.0</w:t>
            </w:r>
            <w:r w:rsidR="00120CD4">
              <w:rPr>
                <w:noProof/>
                <w:sz w:val="22"/>
                <w:szCs w:val="20"/>
                <w:lang w:val="ru-RU"/>
              </w:rPr>
              <w:t>6</w:t>
            </w:r>
            <w:r w:rsidR="00DF32C8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6C27" w14:textId="77777777" w:rsidR="00BA0235" w:rsidRDefault="00BA0235" w:rsidP="00B87124">
      <w:r>
        <w:separator/>
      </w:r>
    </w:p>
  </w:endnote>
  <w:endnote w:type="continuationSeparator" w:id="0">
    <w:p w14:paraId="2D830FA2" w14:textId="77777777" w:rsidR="00BA0235" w:rsidRDefault="00BA0235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423D3" w14:textId="77777777" w:rsidR="00BA0235" w:rsidRDefault="00BA0235" w:rsidP="00B87124">
      <w:r>
        <w:separator/>
      </w:r>
    </w:p>
  </w:footnote>
  <w:footnote w:type="continuationSeparator" w:id="0">
    <w:p w14:paraId="1AD68D9E" w14:textId="77777777" w:rsidR="00BA0235" w:rsidRDefault="00BA0235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528B"/>
    <w:rsid w:val="0004333E"/>
    <w:rsid w:val="00056AC8"/>
    <w:rsid w:val="000A2AF1"/>
    <w:rsid w:val="000F5A94"/>
    <w:rsid w:val="00120CD4"/>
    <w:rsid w:val="00124FA5"/>
    <w:rsid w:val="00131923"/>
    <w:rsid w:val="00132B1B"/>
    <w:rsid w:val="001367C8"/>
    <w:rsid w:val="00152AA6"/>
    <w:rsid w:val="001670A5"/>
    <w:rsid w:val="00184168"/>
    <w:rsid w:val="002209AB"/>
    <w:rsid w:val="00236660"/>
    <w:rsid w:val="00246BD3"/>
    <w:rsid w:val="00247E1A"/>
    <w:rsid w:val="00254E7F"/>
    <w:rsid w:val="00262F54"/>
    <w:rsid w:val="0028452F"/>
    <w:rsid w:val="00292E40"/>
    <w:rsid w:val="002D0689"/>
    <w:rsid w:val="002D7CFD"/>
    <w:rsid w:val="002F1682"/>
    <w:rsid w:val="00317FEC"/>
    <w:rsid w:val="0033282F"/>
    <w:rsid w:val="003441B4"/>
    <w:rsid w:val="00380D13"/>
    <w:rsid w:val="003A3D59"/>
    <w:rsid w:val="003B12BB"/>
    <w:rsid w:val="003B658B"/>
    <w:rsid w:val="003F5B77"/>
    <w:rsid w:val="003F7CF0"/>
    <w:rsid w:val="00410F40"/>
    <w:rsid w:val="0045162A"/>
    <w:rsid w:val="00456ED4"/>
    <w:rsid w:val="00465E9E"/>
    <w:rsid w:val="004955F1"/>
    <w:rsid w:val="00497B30"/>
    <w:rsid w:val="004A772A"/>
    <w:rsid w:val="004C0FBD"/>
    <w:rsid w:val="004C15C1"/>
    <w:rsid w:val="004D029D"/>
    <w:rsid w:val="004E77B3"/>
    <w:rsid w:val="005114EA"/>
    <w:rsid w:val="005310C9"/>
    <w:rsid w:val="00537F73"/>
    <w:rsid w:val="00564FE4"/>
    <w:rsid w:val="00565F77"/>
    <w:rsid w:val="00593A45"/>
    <w:rsid w:val="005945D3"/>
    <w:rsid w:val="005B41C8"/>
    <w:rsid w:val="005B59EA"/>
    <w:rsid w:val="005C1ECF"/>
    <w:rsid w:val="00613A49"/>
    <w:rsid w:val="00617250"/>
    <w:rsid w:val="0068385E"/>
    <w:rsid w:val="006969B0"/>
    <w:rsid w:val="006A5780"/>
    <w:rsid w:val="006D663D"/>
    <w:rsid w:val="006D6B95"/>
    <w:rsid w:val="00705435"/>
    <w:rsid w:val="007119BD"/>
    <w:rsid w:val="007166A4"/>
    <w:rsid w:val="00733631"/>
    <w:rsid w:val="00743E84"/>
    <w:rsid w:val="0076393B"/>
    <w:rsid w:val="00777A24"/>
    <w:rsid w:val="007A7BE0"/>
    <w:rsid w:val="007B048A"/>
    <w:rsid w:val="007C21D1"/>
    <w:rsid w:val="007C2F9E"/>
    <w:rsid w:val="007E1CA1"/>
    <w:rsid w:val="00800FFC"/>
    <w:rsid w:val="00832B3F"/>
    <w:rsid w:val="00843892"/>
    <w:rsid w:val="00887C0D"/>
    <w:rsid w:val="00897A9E"/>
    <w:rsid w:val="008A200F"/>
    <w:rsid w:val="008A4E05"/>
    <w:rsid w:val="008B16DC"/>
    <w:rsid w:val="008B60FB"/>
    <w:rsid w:val="008F63E2"/>
    <w:rsid w:val="008F79DE"/>
    <w:rsid w:val="00902E40"/>
    <w:rsid w:val="00912F5F"/>
    <w:rsid w:val="00915942"/>
    <w:rsid w:val="0092176B"/>
    <w:rsid w:val="00922D75"/>
    <w:rsid w:val="00936F03"/>
    <w:rsid w:val="0095150E"/>
    <w:rsid w:val="00983C6E"/>
    <w:rsid w:val="009B2867"/>
    <w:rsid w:val="009C2755"/>
    <w:rsid w:val="009E44E5"/>
    <w:rsid w:val="009F2713"/>
    <w:rsid w:val="00A1736F"/>
    <w:rsid w:val="00A22B1A"/>
    <w:rsid w:val="00A278AD"/>
    <w:rsid w:val="00A369BC"/>
    <w:rsid w:val="00A42EA6"/>
    <w:rsid w:val="00AA2F90"/>
    <w:rsid w:val="00AB5CF0"/>
    <w:rsid w:val="00AD4E10"/>
    <w:rsid w:val="00B167F8"/>
    <w:rsid w:val="00B21B55"/>
    <w:rsid w:val="00B44606"/>
    <w:rsid w:val="00B44BF1"/>
    <w:rsid w:val="00B46028"/>
    <w:rsid w:val="00B56B9E"/>
    <w:rsid w:val="00B73CD1"/>
    <w:rsid w:val="00B87124"/>
    <w:rsid w:val="00BA0235"/>
    <w:rsid w:val="00BE3D71"/>
    <w:rsid w:val="00BE531A"/>
    <w:rsid w:val="00BF0B4A"/>
    <w:rsid w:val="00BF5A19"/>
    <w:rsid w:val="00C10875"/>
    <w:rsid w:val="00C1367B"/>
    <w:rsid w:val="00C37AD1"/>
    <w:rsid w:val="00C40090"/>
    <w:rsid w:val="00C5207C"/>
    <w:rsid w:val="00C53255"/>
    <w:rsid w:val="00C61E87"/>
    <w:rsid w:val="00C70A89"/>
    <w:rsid w:val="00C973E0"/>
    <w:rsid w:val="00CD73AB"/>
    <w:rsid w:val="00D0716E"/>
    <w:rsid w:val="00D50767"/>
    <w:rsid w:val="00D51EF9"/>
    <w:rsid w:val="00D64B84"/>
    <w:rsid w:val="00DB6EF9"/>
    <w:rsid w:val="00DB72D0"/>
    <w:rsid w:val="00DC4028"/>
    <w:rsid w:val="00DC73FA"/>
    <w:rsid w:val="00DD574C"/>
    <w:rsid w:val="00DD59F2"/>
    <w:rsid w:val="00DF32C8"/>
    <w:rsid w:val="00E055A8"/>
    <w:rsid w:val="00E3329C"/>
    <w:rsid w:val="00E34CDD"/>
    <w:rsid w:val="00E6073E"/>
    <w:rsid w:val="00E74425"/>
    <w:rsid w:val="00E8233A"/>
    <w:rsid w:val="00E9433D"/>
    <w:rsid w:val="00EC3F3F"/>
    <w:rsid w:val="00EC6F6E"/>
    <w:rsid w:val="00EF027A"/>
    <w:rsid w:val="00F22F56"/>
    <w:rsid w:val="00F26F39"/>
    <w:rsid w:val="00F335AA"/>
    <w:rsid w:val="00F41752"/>
    <w:rsid w:val="00F42151"/>
    <w:rsid w:val="00F458BD"/>
    <w:rsid w:val="00F7293E"/>
    <w:rsid w:val="00F735C4"/>
    <w:rsid w:val="00F939C8"/>
    <w:rsid w:val="00F970C9"/>
    <w:rsid w:val="00FC015A"/>
    <w:rsid w:val="00FC6AD2"/>
    <w:rsid w:val="00FD3ADE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857FDE4A204182F71AC228121ABC" ma:contentTypeVersion="15" ma:contentTypeDescription="Loo uus dokument" ma:contentTypeScope="" ma:versionID="b3cad13342bdfd00371d56138fb0963c">
  <xsd:schema xmlns:xsd="http://www.w3.org/2001/XMLSchema" xmlns:xs="http://www.w3.org/2001/XMLSchema" xmlns:p="http://schemas.microsoft.com/office/2006/metadata/properties" xmlns:ns2="46a7a48b-c8cf-4dc0-9b6e-adc2a59e5dac" xmlns:ns3="48bf698f-2e7e-49bf-80c7-9d7b3a179baf" targetNamespace="http://schemas.microsoft.com/office/2006/metadata/properties" ma:root="true" ma:fieldsID="52656fa04c7e0fb8bd0cf305f2238f9f" ns2:_="" ns3:_="">
    <xsd:import namespace="46a7a48b-c8cf-4dc0-9b6e-adc2a59e5dac"/>
    <xsd:import namespace="48bf698f-2e7e-49bf-80c7-9d7b3a179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7a48b-c8cf-4dc0-9b6e-adc2a59e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698f-2e7e-49bf-80c7-9d7b3a179b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3eefb4-3700-4c39-ada2-cfdc8b3508f9}" ma:internalName="TaxCatchAll" ma:showField="CatchAllData" ma:web="48bf698f-2e7e-49bf-80c7-9d7b3a179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a7a48b-c8cf-4dc0-9b6e-adc2a59e5dac">
      <Terms xmlns="http://schemas.microsoft.com/office/infopath/2007/PartnerControls"/>
    </lcf76f155ced4ddcb4097134ff3c332f>
    <TaxCatchAll xmlns="48bf698f-2e7e-49bf-80c7-9d7b3a179b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F3C25-F72A-4268-9DDB-738F34542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7a48b-c8cf-4dc0-9b6e-adc2a59e5dac"/>
    <ds:schemaRef ds:uri="48bf698f-2e7e-49bf-80c7-9d7b3a17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AADFD-9A34-4C2C-B683-2FDF03B8B095}">
  <ds:schemaRefs>
    <ds:schemaRef ds:uri="http://schemas.microsoft.com/office/2006/metadata/properties"/>
    <ds:schemaRef ds:uri="http://schemas.microsoft.com/office/infopath/2007/PartnerControls"/>
    <ds:schemaRef ds:uri="46a7a48b-c8cf-4dc0-9b6e-adc2a59e5dac"/>
    <ds:schemaRef ds:uri="48bf698f-2e7e-49bf-80c7-9d7b3a179baf"/>
  </ds:schemaRefs>
</ds:datastoreItem>
</file>

<file path=customXml/itemProps4.xml><?xml version="1.0" encoding="utf-8"?>
<ds:datastoreItem xmlns:ds="http://schemas.openxmlformats.org/officeDocument/2006/customXml" ds:itemID="{EF1875D3-734F-4E15-AC71-3B99DCBE36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84</Words>
  <Characters>2228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exander Moroz</cp:lastModifiedBy>
  <cp:revision>103</cp:revision>
  <cp:lastPrinted>2007-05-24T06:29:00Z</cp:lastPrinted>
  <dcterms:created xsi:type="dcterms:W3CDTF">2022-07-07T12:09:00Z</dcterms:created>
  <dcterms:modified xsi:type="dcterms:W3CDTF">2026-06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857FDE4A204182F71AC228121ABC</vt:lpwstr>
  </property>
  <property fmtid="{D5CDD505-2E9C-101B-9397-08002B2CF9AE}" pid="3" name="MediaServiceImageTags">
    <vt:lpwstr/>
  </property>
</Properties>
</file>